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55" w:rsidRPr="00790942" w:rsidRDefault="00790942" w:rsidP="00790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42">
        <w:rPr>
          <w:rFonts w:ascii="Times New Roman" w:hAnsi="Times New Roman" w:cs="Times New Roman"/>
          <w:b/>
          <w:sz w:val="28"/>
          <w:szCs w:val="28"/>
        </w:rPr>
        <w:t>ПЛАН  МКУК  «ЦБС»</w:t>
      </w:r>
    </w:p>
    <w:p w:rsidR="00626F60" w:rsidRPr="003B52E7" w:rsidRDefault="00790942" w:rsidP="00ED6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0942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411F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19"/>
        <w:gridCol w:w="4609"/>
        <w:gridCol w:w="2914"/>
        <w:gridCol w:w="2914"/>
        <w:gridCol w:w="2913"/>
      </w:tblGrid>
      <w:tr w:rsidR="00626F60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6F60" w:rsidRPr="003B52E7" w:rsidRDefault="00626F60" w:rsidP="003B52E7">
            <w:pPr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6F60" w:rsidRPr="003B52E7" w:rsidRDefault="00626F60" w:rsidP="003B52E7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52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5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52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6F60" w:rsidRPr="003B52E7" w:rsidRDefault="00626F60" w:rsidP="003B52E7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6F60" w:rsidRPr="003B52E7" w:rsidRDefault="00626F60" w:rsidP="003B52E7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6F60" w:rsidRPr="003B52E7" w:rsidRDefault="00626F60" w:rsidP="003B52E7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6F60" w:rsidRPr="003B52E7" w:rsidRDefault="00626F60" w:rsidP="003B52E7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E4DBB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4DBB" w:rsidRPr="003B52E7" w:rsidRDefault="00EE4DBB" w:rsidP="003B5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4DBB" w:rsidRPr="003B52E7" w:rsidRDefault="00EE4DBB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«Удивительная страна Знаний» - видеоряд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4DBB" w:rsidRPr="003B52E7" w:rsidRDefault="00EE4DBB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EE4DBB" w:rsidRPr="003B52E7" w:rsidRDefault="00EE4DBB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4DBB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5" w:history="1">
              <w:r w:rsidR="00EE4DBB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EE4DBB"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E4DBB" w:rsidRPr="003B52E7" w:rsidRDefault="00EE4DBB" w:rsidP="003B52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EE4DBB" w:rsidRPr="003B52E7" w:rsidRDefault="00EE4DBB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3B52E7">
              <w:rPr>
                <w:rFonts w:ascii="Times New Roman" w:hAnsi="Times New Roman" w:cs="Times New Roman"/>
                <w:lang w:val="ru-RU" w:eastAsia="en-US"/>
              </w:rPr>
              <w:t>«Беслан в наших сердцах» -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 w:rsidR="003B52E7" w:rsidRPr="003B52E7">
              <w:rPr>
                <w:rFonts w:ascii="Times New Roman" w:hAnsi="Times New Roman" w:cs="Times New Roman"/>
                <w:lang w:val="ru-RU" w:eastAsia="en-US"/>
              </w:rPr>
              <w:t>В</w:t>
            </w:r>
            <w:r w:rsidRPr="003B52E7">
              <w:rPr>
                <w:rFonts w:ascii="Times New Roman" w:hAnsi="Times New Roman" w:cs="Times New Roman"/>
                <w:lang w:val="ru-RU" w:eastAsia="en-US"/>
              </w:rPr>
              <w:t>идео</w:t>
            </w:r>
            <w:r w:rsidR="003B52E7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 w:rsidRPr="003B52E7">
              <w:rPr>
                <w:rFonts w:ascii="Times New Roman" w:hAnsi="Times New Roman" w:cs="Times New Roman"/>
                <w:lang w:val="ru-RU" w:eastAsia="en-US"/>
              </w:rPr>
              <w:t>-</w:t>
            </w:r>
            <w:r w:rsidR="003B52E7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 w:rsidRPr="003B52E7">
              <w:rPr>
                <w:rFonts w:ascii="Times New Roman" w:hAnsi="Times New Roman" w:cs="Times New Roman"/>
                <w:lang w:val="ru-RU" w:eastAsia="en-US"/>
              </w:rPr>
              <w:t>ролик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02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15-00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3B52E7">
              <w:rPr>
                <w:rFonts w:ascii="Times New Roman" w:hAnsi="Times New Roman" w:cs="Times New Roman"/>
                <w:lang w:val="ru-RU" w:eastAsia="ar-SA"/>
              </w:rPr>
              <w:t>Глушкова А.Д.</w:t>
            </w:r>
          </w:p>
          <w:p w:rsidR="004A579F" w:rsidRPr="003B52E7" w:rsidRDefault="004A579F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зав библиотекой № 5</w:t>
            </w:r>
          </w:p>
          <w:p w:rsidR="004A579F" w:rsidRPr="003B52E7" w:rsidRDefault="004A579F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8-988-367-91-03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 xml:space="preserve">«Терроризм – угроза обществу»- </w:t>
            </w:r>
            <w:proofErr w:type="spellStart"/>
            <w:r w:rsidRPr="003B52E7">
              <w:rPr>
                <w:rFonts w:ascii="Times New Roman" w:hAnsi="Times New Roman" w:cs="Times New Roman"/>
                <w:lang w:val="ru-RU"/>
              </w:rPr>
              <w:t>информ</w:t>
            </w:r>
            <w:proofErr w:type="spellEnd"/>
            <w:r w:rsidRPr="003B52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3B52E7">
              <w:rPr>
                <w:rFonts w:ascii="Times New Roman" w:hAnsi="Times New Roman" w:cs="Times New Roman"/>
                <w:lang w:val="ru-RU"/>
              </w:rPr>
              <w:t>-д</w:t>
            </w:r>
            <w:proofErr w:type="gramEnd"/>
            <w:r w:rsidRPr="003B52E7">
              <w:rPr>
                <w:rFonts w:ascii="Times New Roman" w:hAnsi="Times New Roman" w:cs="Times New Roman"/>
                <w:lang w:val="ru-RU"/>
              </w:rPr>
              <w:t>осье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02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7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Шувалова И.А.</w:t>
            </w:r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(861)52-2-52-46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 xml:space="preserve"> «Книга строит мосты» - видео-обзор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02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7-00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8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 xml:space="preserve"> «Имя трагедии </w:t>
            </w:r>
            <w:proofErr w:type="gramStart"/>
            <w:r w:rsidRPr="003B52E7">
              <w:rPr>
                <w:rFonts w:ascii="Times New Roman" w:hAnsi="Times New Roman" w:cs="Times New Roman"/>
                <w:lang w:val="ru-RU"/>
              </w:rPr>
              <w:t>-Б</w:t>
            </w:r>
            <w:proofErr w:type="gramEnd"/>
            <w:r w:rsidRPr="003B52E7">
              <w:rPr>
                <w:rFonts w:ascii="Times New Roman" w:hAnsi="Times New Roman" w:cs="Times New Roman"/>
                <w:lang w:val="ru-RU"/>
              </w:rPr>
              <w:t>еслан» - слайд-презента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02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4-00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9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7-318419-77-23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 xml:space="preserve"> «Эхо </w:t>
            </w:r>
            <w:proofErr w:type="spellStart"/>
            <w:r w:rsidRPr="003B52E7">
              <w:rPr>
                <w:rFonts w:ascii="Times New Roman" w:hAnsi="Times New Roman" w:cs="Times New Roman"/>
                <w:lang w:val="ru-RU"/>
              </w:rPr>
              <w:t>Бесланской</w:t>
            </w:r>
            <w:proofErr w:type="spellEnd"/>
            <w:r w:rsidRPr="003B52E7">
              <w:rPr>
                <w:rFonts w:ascii="Times New Roman" w:hAnsi="Times New Roman" w:cs="Times New Roman"/>
                <w:lang w:val="ru-RU"/>
              </w:rPr>
              <w:t xml:space="preserve"> печали» -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 xml:space="preserve">Слайд </w:t>
            </w:r>
            <w:proofErr w:type="gramStart"/>
            <w:r w:rsidRPr="003B52E7">
              <w:rPr>
                <w:rFonts w:ascii="Times New Roman" w:hAnsi="Times New Roman" w:cs="Times New Roman"/>
                <w:lang w:val="ru-RU"/>
              </w:rPr>
              <w:t>-с</w:t>
            </w:r>
            <w:proofErr w:type="gramEnd"/>
            <w:r w:rsidRPr="003B52E7">
              <w:rPr>
                <w:rFonts w:ascii="Times New Roman" w:hAnsi="Times New Roman" w:cs="Times New Roman"/>
                <w:lang w:val="ru-RU"/>
              </w:rPr>
              <w:t>опровождение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02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0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10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4A579F"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 xml:space="preserve">«Маленькие книги об огромных сердцах» - презентация по </w:t>
            </w:r>
            <w:proofErr w:type="spellStart"/>
            <w:r w:rsidRPr="003B52E7">
              <w:rPr>
                <w:rFonts w:ascii="Times New Roman" w:hAnsi="Times New Roman" w:cs="Times New Roman"/>
                <w:lang w:val="ru-RU"/>
              </w:rPr>
              <w:t>тв-ву</w:t>
            </w:r>
            <w:proofErr w:type="spellEnd"/>
            <w:r w:rsidRPr="003B52E7">
              <w:rPr>
                <w:rFonts w:ascii="Times New Roman" w:hAnsi="Times New Roman" w:cs="Times New Roman"/>
                <w:lang w:val="ru-RU"/>
              </w:rPr>
              <w:t xml:space="preserve"> Л. Воронковой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04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11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«Закон 1539 на охране детства»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06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12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4A579F"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«Спорт – это жизнь, это радость, здоровье» </w:t>
            </w:r>
          </w:p>
          <w:p w:rsidR="004A579F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579F" w:rsidRPr="003B52E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79F" w:rsidRPr="003B5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A579F" w:rsidRPr="003B52E7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07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13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7-318419-77-23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«Добро и зло в сказке и наяву» </w:t>
            </w:r>
            <w:proofErr w:type="gram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рок милосерд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08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3B52E7">
              <w:rPr>
                <w:rFonts w:ascii="Times New Roman" w:hAnsi="Times New Roman" w:cs="Times New Roman"/>
                <w:lang w:val="ru-RU" w:eastAsia="ar-SA"/>
              </w:rPr>
              <w:t>Глушкова А.Д.</w:t>
            </w:r>
          </w:p>
          <w:p w:rsidR="004A579F" w:rsidRPr="003B52E7" w:rsidRDefault="004A579F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зав библиотекой № 5</w:t>
            </w:r>
          </w:p>
          <w:p w:rsidR="004A579F" w:rsidRPr="003B52E7" w:rsidRDefault="004A579F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8-988-367-91-03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«Скажи телефону доверия – да!»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09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15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Шувалова И.А.</w:t>
            </w:r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(861)52-2-52-46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«Вредные привычки не для нас» </w:t>
            </w:r>
          </w:p>
          <w:p w:rsidR="004A579F" w:rsidRPr="003B52E7" w:rsidRDefault="004A579F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0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4A579F"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 xml:space="preserve">«Край хлебов и песен, край наш Краснодарский» - вернисаж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0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11-00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17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4A579F" w:rsidRPr="003B52E7" w:rsidRDefault="004A579F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4A579F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«Здесь край мой, истоки мои, дорога моя» презента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0.09</w:t>
            </w:r>
          </w:p>
          <w:p w:rsidR="004A579F" w:rsidRPr="003B52E7" w:rsidRDefault="004A579F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579F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A579F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579F" w:rsidRPr="003B52E7" w:rsidRDefault="004A579F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3B52E7">
              <w:rPr>
                <w:rFonts w:ascii="Times New Roman" w:hAnsi="Times New Roman" w:cs="Times New Roman"/>
                <w:lang w:val="ru-RU" w:eastAsia="ar-SA"/>
              </w:rPr>
              <w:t>Глушкова А.Д.</w:t>
            </w:r>
          </w:p>
          <w:p w:rsidR="004A579F" w:rsidRPr="003B52E7" w:rsidRDefault="004A579F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зав библиотекой № 5</w:t>
            </w:r>
          </w:p>
          <w:p w:rsidR="004A579F" w:rsidRPr="003B52E7" w:rsidRDefault="004A579F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8-988-367-91-03</w:t>
            </w:r>
          </w:p>
        </w:tc>
      </w:tr>
      <w:tr w:rsidR="005901B6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01B6" w:rsidRPr="003B52E7" w:rsidRDefault="005901B6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01B6" w:rsidRPr="003B52E7" w:rsidRDefault="005901B6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«Люби и знай свой край» - презента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01B6" w:rsidRPr="003B52E7" w:rsidRDefault="005901B6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.09</w:t>
            </w:r>
          </w:p>
          <w:p w:rsidR="005901B6" w:rsidRPr="003B52E7" w:rsidRDefault="005901B6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01B6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19" w:history="1">
              <w:r w:rsidR="005901B6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  <w:p w:rsidR="005901B6" w:rsidRPr="003B52E7" w:rsidRDefault="005901B6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01B6" w:rsidRPr="003B52E7" w:rsidRDefault="005901B6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5901B6" w:rsidRPr="003B52E7" w:rsidRDefault="005901B6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7-318419-77-23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 xml:space="preserve">«Цвети Кубань, родимая земля» - </w:t>
            </w:r>
            <w:proofErr w:type="spellStart"/>
            <w:r w:rsidRPr="003B52E7">
              <w:rPr>
                <w:rFonts w:ascii="Times New Roman" w:hAnsi="Times New Roman" w:cs="Times New Roman"/>
                <w:lang w:val="ru-RU"/>
              </w:rPr>
              <w:t>инф</w:t>
            </w:r>
            <w:proofErr w:type="spellEnd"/>
            <w:r w:rsidRPr="003B52E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3B52E7">
              <w:rPr>
                <w:rFonts w:ascii="Times New Roman" w:hAnsi="Times New Roman" w:cs="Times New Roman"/>
                <w:lang w:val="ru-RU"/>
              </w:rPr>
              <w:t>убановедение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3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20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Шувалова И.А.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(861)52-2-52-46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«Телефон доверия. Выход есть – ты не один»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4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21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7-318419-77-23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«Становись в спортивный ряд! Победим мы всех подря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lastRenderedPageBreak/>
              <w:t>14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22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а С.А.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имена России: Петр</w:t>
            </w:r>
            <w:proofErr w:type="gram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ервый»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5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раждане России» -</w:t>
            </w:r>
            <w:proofErr w:type="spell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. публика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5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24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Шувалова И.А.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(861)52-2-52-46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«По дорогам Интернета» - урок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езопасности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6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25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3B52E7"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«Слушать природу сердцем» - поэ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</w:t>
            </w: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минутки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6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3B52E7">
              <w:rPr>
                <w:rFonts w:ascii="Times New Roman" w:hAnsi="Times New Roman" w:cs="Times New Roman"/>
                <w:lang w:val="ru-RU" w:eastAsia="ar-SA"/>
              </w:rPr>
              <w:t>Глушкова А.Д.</w:t>
            </w:r>
          </w:p>
          <w:p w:rsidR="003B52E7" w:rsidRPr="003B52E7" w:rsidRDefault="003B52E7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зав библиотекой № 5</w:t>
            </w:r>
          </w:p>
          <w:p w:rsidR="003B52E7" w:rsidRPr="003B52E7" w:rsidRDefault="003B52E7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8-988-367-91-03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«С Днем города!» </w:t>
            </w:r>
            <w:proofErr w:type="gram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оздравительная открытк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27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«Читай книги, проверенные временем» - обзор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0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«Быть там, где ты больше всего нужен»</w:t>
            </w:r>
          </w:p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0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29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Шувалова И.А.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(861)52-2-52-46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«Имя А. </w:t>
            </w:r>
            <w:proofErr w:type="gram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России» презента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1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30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3B52E7" w:rsidRPr="003B52E7" w:rsidTr="004A579F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«Безопасность в доме, на улице, транспорте»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1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B52E7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3B52E7">
              <w:rPr>
                <w:rFonts w:ascii="Times New Roman" w:hAnsi="Times New Roman" w:cs="Times New Roman"/>
                <w:lang w:val="ru-RU" w:eastAsia="ar-SA"/>
              </w:rPr>
              <w:t>Глушкова А.Д.</w:t>
            </w:r>
          </w:p>
          <w:p w:rsidR="003B52E7" w:rsidRPr="003B52E7" w:rsidRDefault="003B52E7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зав библиотекой № 5</w:t>
            </w:r>
          </w:p>
          <w:p w:rsidR="003B52E7" w:rsidRPr="003B52E7" w:rsidRDefault="003B52E7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8-988-367-91-03</w:t>
            </w:r>
          </w:p>
        </w:tc>
      </w:tr>
      <w:tr w:rsidR="003B52E7" w:rsidRPr="003B52E7" w:rsidTr="004A579F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«Путешествие по Апшеронску» - видеоряд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1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B52E7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32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7-318419-77-23</w:t>
            </w:r>
          </w:p>
        </w:tc>
      </w:tr>
      <w:tr w:rsidR="003B52E7" w:rsidRPr="003B52E7" w:rsidTr="004A579F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«С днем рождения, город мой!» - презента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3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B52E7" w:rsidRPr="003B52E7" w:rsidRDefault="00087322" w:rsidP="003B52E7">
            <w:pPr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33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Шувалова И.А.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(861)52-2-52-46</w:t>
            </w:r>
          </w:p>
        </w:tc>
      </w:tr>
      <w:tr w:rsidR="003B52E7" w:rsidRPr="003B52E7" w:rsidTr="004A579F">
        <w:trPr>
          <w:trHeight w:val="1095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 «С Днем города!» </w:t>
            </w:r>
            <w:proofErr w:type="gramStart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оздравительная открытк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B52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B52E7" w:rsidRPr="003B52E7" w:rsidRDefault="00087322" w:rsidP="003B52E7">
            <w:pPr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34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cbsapsheronsk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3B52E7" w:rsidRPr="003B52E7" w:rsidTr="003B52E7">
        <w:trPr>
          <w:trHeight w:val="819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«Любимый сердцу город» - виртуальное путешеств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23.09</w:t>
            </w:r>
          </w:p>
          <w:p w:rsidR="003B52E7" w:rsidRPr="003B52E7" w:rsidRDefault="003B52E7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11--0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B52E7" w:rsidRPr="003B52E7" w:rsidRDefault="00087322" w:rsidP="003B5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https://www.instagram.com/apsheronskaiagorodskaia/</w:t>
              </w:r>
            </w:hyperlink>
          </w:p>
        </w:tc>
        <w:tc>
          <w:tcPr>
            <w:tcW w:w="2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Яременко Э.Н. </w:t>
            </w:r>
          </w:p>
          <w:p w:rsidR="003B52E7" w:rsidRPr="003B52E7" w:rsidRDefault="003B52E7" w:rsidP="003B52E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3B52E7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«Таинственная Паутина: ресурсы интернета»- видеоряд</w:t>
            </w:r>
          </w:p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3B52E7" w:rsidRPr="003B52E7" w:rsidRDefault="003B52E7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52E7" w:rsidRPr="003B52E7" w:rsidRDefault="00087322" w:rsidP="003B52E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B52E7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52E7" w:rsidRPr="003B52E7" w:rsidRDefault="003B52E7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3B52E7">
              <w:rPr>
                <w:rFonts w:ascii="Times New Roman" w:hAnsi="Times New Roman" w:cs="Times New Roman"/>
                <w:lang w:val="ru-RU" w:eastAsia="ar-SA"/>
              </w:rPr>
              <w:t>Глушкова А.Д.</w:t>
            </w:r>
          </w:p>
          <w:p w:rsidR="003B52E7" w:rsidRPr="003B52E7" w:rsidRDefault="003B52E7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52E7">
              <w:rPr>
                <w:rFonts w:ascii="Times New Roman" w:hAnsi="Times New Roman" w:cs="Times New Roman"/>
                <w:lang w:val="ru-RU"/>
              </w:rPr>
              <w:t>зав библиотекой № 5</w:t>
            </w:r>
          </w:p>
          <w:p w:rsidR="003B52E7" w:rsidRPr="003B52E7" w:rsidRDefault="003B52E7" w:rsidP="003B52E7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8-988-367-91-03</w:t>
            </w:r>
          </w:p>
        </w:tc>
      </w:tr>
      <w:tr w:rsidR="001E1FE4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3B52E7" w:rsidRDefault="001E1FE4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1E1FE4" w:rsidRDefault="004D3272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3B52E7" w:rsidRDefault="004D3272" w:rsidP="00094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3B52E7" w:rsidRDefault="00087322" w:rsidP="000943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1E1FE4" w:rsidRPr="003B52E7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https://www.instagram.com/apsheronskaiagorodskaia/</w:t>
              </w:r>
            </w:hyperlink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FE4" w:rsidRPr="003B52E7" w:rsidRDefault="001E1FE4" w:rsidP="000943B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 xml:space="preserve">Яременко Э.Н. </w:t>
            </w:r>
          </w:p>
          <w:p w:rsidR="001E1FE4" w:rsidRPr="003B52E7" w:rsidRDefault="001E1FE4" w:rsidP="000943B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1E1FE4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3B52E7" w:rsidRDefault="001E1FE4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3B52E7" w:rsidRDefault="001E1FE4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3B52E7" w:rsidRDefault="001E1FE4" w:rsidP="003B52E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3B52E7" w:rsidRDefault="001E1FE4" w:rsidP="003B5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FE4" w:rsidRPr="003B52E7" w:rsidRDefault="001E1FE4" w:rsidP="003B52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FE4" w:rsidRPr="003B52E7" w:rsidTr="00626F60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3B52E7" w:rsidRDefault="001E1FE4" w:rsidP="003B52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3B52E7" w:rsidRDefault="001E1FE4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3B52E7" w:rsidRDefault="001E1FE4" w:rsidP="003B52E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E1FE4" w:rsidRPr="003B52E7" w:rsidRDefault="001E1FE4" w:rsidP="003B52E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FE4" w:rsidRPr="003B52E7" w:rsidRDefault="001E1FE4" w:rsidP="003B52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04010" w:rsidRPr="003B52E7" w:rsidRDefault="00704010" w:rsidP="003B52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4010" w:rsidRPr="003B52E7" w:rsidRDefault="00704010" w:rsidP="003B52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4010" w:rsidRPr="003B52E7" w:rsidRDefault="00704010" w:rsidP="003B52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4010" w:rsidRPr="003B52E7" w:rsidRDefault="00704010" w:rsidP="003B52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4010" w:rsidRPr="003B52E7" w:rsidRDefault="00626F60" w:rsidP="003B52E7">
      <w:pPr>
        <w:shd w:val="clear" w:color="auto" w:fill="FFFFFF"/>
        <w:spacing w:after="0"/>
        <w:jc w:val="center"/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3B5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4010" w:rsidRPr="00EE4DBB" w:rsidRDefault="00704010" w:rsidP="003B52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04010" w:rsidRPr="00EE4DBB" w:rsidSect="00ED6E8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0942"/>
    <w:rsid w:val="000058AE"/>
    <w:rsid w:val="000229D7"/>
    <w:rsid w:val="00087322"/>
    <w:rsid w:val="00142947"/>
    <w:rsid w:val="00150FBA"/>
    <w:rsid w:val="001E1FE4"/>
    <w:rsid w:val="00322845"/>
    <w:rsid w:val="003B52E7"/>
    <w:rsid w:val="00407882"/>
    <w:rsid w:val="00411FD7"/>
    <w:rsid w:val="004A579F"/>
    <w:rsid w:val="004D3272"/>
    <w:rsid w:val="005901B6"/>
    <w:rsid w:val="0059325C"/>
    <w:rsid w:val="00626F60"/>
    <w:rsid w:val="00673B85"/>
    <w:rsid w:val="00687BCD"/>
    <w:rsid w:val="00693462"/>
    <w:rsid w:val="00704010"/>
    <w:rsid w:val="00790942"/>
    <w:rsid w:val="008340F5"/>
    <w:rsid w:val="009539BA"/>
    <w:rsid w:val="009C2B55"/>
    <w:rsid w:val="00A07F2D"/>
    <w:rsid w:val="00AC2093"/>
    <w:rsid w:val="00B36539"/>
    <w:rsid w:val="00B723B8"/>
    <w:rsid w:val="00E03727"/>
    <w:rsid w:val="00E74A28"/>
    <w:rsid w:val="00ED6E87"/>
    <w:rsid w:val="00EE4DBB"/>
    <w:rsid w:val="00F13250"/>
    <w:rsid w:val="00F5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4010"/>
    <w:rPr>
      <w:color w:val="000080"/>
      <w:u w:val="single"/>
      <w:lang w:val="ru-RU" w:eastAsia="ru-RU" w:bidi="ru-RU"/>
    </w:rPr>
  </w:style>
  <w:style w:type="character" w:customStyle="1" w:styleId="a4">
    <w:name w:val="Без интервала Знак"/>
    <w:link w:val="a5"/>
    <w:uiPriority w:val="1"/>
    <w:locked/>
    <w:rsid w:val="00704010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704010"/>
    <w:pPr>
      <w:spacing w:after="0" w:line="240" w:lineRule="auto"/>
    </w:pPr>
    <w:rPr>
      <w:rFonts w:ascii="Calibri" w:eastAsia="Calibri" w:hAnsi="Calibri"/>
    </w:rPr>
  </w:style>
  <w:style w:type="paragraph" w:customStyle="1" w:styleId="a6">
    <w:name w:val="Содержимое таблицы"/>
    <w:basedOn w:val="a"/>
    <w:rsid w:val="00704010"/>
    <w:pPr>
      <w:suppressLineNumbers/>
      <w:suppressAutoHyphens/>
      <w:overflowPunct w:val="0"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val="en-US" w:eastAsia="hi-IN" w:bidi="hi-IN"/>
    </w:rPr>
  </w:style>
  <w:style w:type="character" w:styleId="a7">
    <w:name w:val="Strong"/>
    <w:basedOn w:val="a0"/>
    <w:uiPriority w:val="22"/>
    <w:qFormat/>
    <w:rsid w:val="007040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bsapsheronsk/" TargetMode="External"/><Relationship Id="rId13" Type="http://schemas.openxmlformats.org/officeDocument/2006/relationships/hyperlink" Target="https://www.instagram.com/cbsapsheronsk/" TargetMode="External"/><Relationship Id="rId18" Type="http://schemas.openxmlformats.org/officeDocument/2006/relationships/hyperlink" Target="https://www.instagram.com/apsheronskaiagorodskaia/" TargetMode="External"/><Relationship Id="rId26" Type="http://schemas.openxmlformats.org/officeDocument/2006/relationships/hyperlink" Target="https://www.instagram.com/apsheronskaiagorodskaia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instagram.com/cbsapsheronsk/" TargetMode="External"/><Relationship Id="rId34" Type="http://schemas.openxmlformats.org/officeDocument/2006/relationships/hyperlink" Target="https://www.instagram.com/cbsapsheronsk/" TargetMode="External"/><Relationship Id="rId7" Type="http://schemas.openxmlformats.org/officeDocument/2006/relationships/hyperlink" Target="https://www.instagram.com/cbsapsheronsk/" TargetMode="External"/><Relationship Id="rId12" Type="http://schemas.openxmlformats.org/officeDocument/2006/relationships/hyperlink" Target="https://www.instagram.com/apsheronskaiagorodskaia/" TargetMode="External"/><Relationship Id="rId17" Type="http://schemas.openxmlformats.org/officeDocument/2006/relationships/hyperlink" Target="https://www.instagram.com/cbsapsheronsk/" TargetMode="External"/><Relationship Id="rId25" Type="http://schemas.openxmlformats.org/officeDocument/2006/relationships/hyperlink" Target="https://www.instagram.com/apsheronskaiagorodskaia/" TargetMode="External"/><Relationship Id="rId33" Type="http://schemas.openxmlformats.org/officeDocument/2006/relationships/hyperlink" Target="https://www.instagram.com/cbsapsheronsk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apsheronskaiagorodskaia/" TargetMode="External"/><Relationship Id="rId20" Type="http://schemas.openxmlformats.org/officeDocument/2006/relationships/hyperlink" Target="https://www.instagram.com/cbsapsheronsk/" TargetMode="External"/><Relationship Id="rId29" Type="http://schemas.openxmlformats.org/officeDocument/2006/relationships/hyperlink" Target="https://www.instagram.com/cbsapsherons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apsheronskaiagorodskaia/" TargetMode="External"/><Relationship Id="rId11" Type="http://schemas.openxmlformats.org/officeDocument/2006/relationships/hyperlink" Target="https://www.instagram.com/cbsapsheronsk/" TargetMode="External"/><Relationship Id="rId24" Type="http://schemas.openxmlformats.org/officeDocument/2006/relationships/hyperlink" Target="https://www.instagram.com/cbsapsheronsk/" TargetMode="External"/><Relationship Id="rId32" Type="http://schemas.openxmlformats.org/officeDocument/2006/relationships/hyperlink" Target="https://www.instagram.com/cbsapsheronsk/" TargetMode="External"/><Relationship Id="rId37" Type="http://schemas.openxmlformats.org/officeDocument/2006/relationships/hyperlink" Target="https://www.instagram.com/apsheronskaiagorodskaia/" TargetMode="External"/><Relationship Id="rId5" Type="http://schemas.openxmlformats.org/officeDocument/2006/relationships/hyperlink" Target="https://www.instagram.com/apsheronskaiagorodskaia/" TargetMode="External"/><Relationship Id="rId15" Type="http://schemas.openxmlformats.org/officeDocument/2006/relationships/hyperlink" Target="https://www.instagram.com/cbsapsheronsk/" TargetMode="External"/><Relationship Id="rId23" Type="http://schemas.openxmlformats.org/officeDocument/2006/relationships/hyperlink" Target="https://www.instagram.com/apsheronskaiagorodskaia/" TargetMode="External"/><Relationship Id="rId28" Type="http://schemas.openxmlformats.org/officeDocument/2006/relationships/hyperlink" Target="https://www.instagram.com/apsheronskaiagorodskaia/" TargetMode="External"/><Relationship Id="rId36" Type="http://schemas.openxmlformats.org/officeDocument/2006/relationships/hyperlink" Target="https://www.instagram.com/apsheronskaiagorodskaia/" TargetMode="External"/><Relationship Id="rId10" Type="http://schemas.openxmlformats.org/officeDocument/2006/relationships/hyperlink" Target="https://www.instagram.com/apsheronskaiagorodskaia/" TargetMode="External"/><Relationship Id="rId19" Type="http://schemas.openxmlformats.org/officeDocument/2006/relationships/hyperlink" Target="https://www.instagram.com/cbsapsheronsk/" TargetMode="External"/><Relationship Id="rId31" Type="http://schemas.openxmlformats.org/officeDocument/2006/relationships/hyperlink" Target="https://www.instagram.com/apsheronskaiagorodska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cbsapsheronsk/" TargetMode="External"/><Relationship Id="rId14" Type="http://schemas.openxmlformats.org/officeDocument/2006/relationships/hyperlink" Target="https://www.instagram.com/apsheronskaiagorodskaia/" TargetMode="External"/><Relationship Id="rId22" Type="http://schemas.openxmlformats.org/officeDocument/2006/relationships/hyperlink" Target="https://www.instagram.com/cbsapsheronsk/" TargetMode="External"/><Relationship Id="rId27" Type="http://schemas.openxmlformats.org/officeDocument/2006/relationships/hyperlink" Target="https://www.instagram.com/cbsapsheronsk/" TargetMode="External"/><Relationship Id="rId30" Type="http://schemas.openxmlformats.org/officeDocument/2006/relationships/hyperlink" Target="https://www.instagram.com/cbsapsheronsk/" TargetMode="External"/><Relationship Id="rId35" Type="http://schemas.openxmlformats.org/officeDocument/2006/relationships/hyperlink" Target="https://www.instagram.com/apsheronskaiagorodska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5EBC-9647-44C9-87A4-CE688161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30</cp:revision>
  <dcterms:created xsi:type="dcterms:W3CDTF">2021-08-02T12:42:00Z</dcterms:created>
  <dcterms:modified xsi:type="dcterms:W3CDTF">2021-08-11T11:33:00Z</dcterms:modified>
</cp:coreProperties>
</file>